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7.1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68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7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8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83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98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300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30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08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1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1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1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19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2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3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3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38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4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4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4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4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4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5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5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5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5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6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66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6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78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8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87.3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8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91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9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406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40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42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42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42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431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43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440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448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